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F8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E80E5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6A6ED0">
        <w:rPr>
          <w:rFonts w:ascii="Times New Roman" w:hAnsi="Times New Roman" w:cs="Times New Roman"/>
          <w:sz w:val="28"/>
          <w:szCs w:val="24"/>
        </w:rPr>
        <w:t>8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  <w:r w:rsidR="00E673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423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F44CFB" w:rsidRPr="000A6FD6" w:rsidRDefault="008D278A" w:rsidP="008D278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="000A6F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8D278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</w:t>
            </w:r>
            <w:r w:rsid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FE44B5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лномоченный по защите прав предпринимателей в</w:t>
            </w:r>
            <w:r w:rsid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альская Торгово-промышленная пала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</w:t>
            </w:r>
            <w:r w:rsid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дловский Союз промышленников и </w:t>
            </w: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принимател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лиал Федерального государственного бюджетного учреждения культуры «Агентство по управлению и</w:t>
            </w:r>
            <w:r w:rsid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ю па</w:t>
            </w:r>
            <w:r w:rsid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тников истории и культуры» по </w:t>
            </w: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альскому федеральному округ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Default="008D278A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ого бюджетного учреждения культуры Свердловской области «Научно-производственный центр по охране и исп</w:t>
            </w:r>
            <w:r w:rsid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ьзованию памятников истории и </w:t>
            </w:r>
            <w:r w:rsidRPr="008D27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ьтуры Свердловской области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D278A" w:rsidRPr="00867142" w:rsidRDefault="00430468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04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е казенное учреждение «Екатеринбургский Центр по охране и использованию исторического и культурного наследия»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5A258D" w:rsidP="00A834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гражданин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053697" w:rsidP="002B2E0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2B2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="002B2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2B2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053697" w:rsidP="002B2E0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4E2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 w:rsidR="002B2E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сультаций, 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предложений 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 предложений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053697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4E2C38" w:rsidP="004E2C3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6C44AF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6C44AF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6C44AF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становленные сроки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863719" w:rsidRPr="009D1DAF" w:rsidRDefault="009D1DAF" w:rsidP="009D1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ановление Правительства Свер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овской области о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12.2018 №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99-ПП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 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Правительства Све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овской области от 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11.2011 № 1603-ПП «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тверждении Порядка определения размера оплаты государственной историко-культурной эк</w:t>
            </w:r>
            <w:r w:rsidRPr="009D1D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ртизы в Свердловской области»</w:t>
            </w:r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2A716F" w:rsidP="003F5E6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проекта приказа Управления государственной охраны объектов культурного наследия Свердловской области «</w:t>
            </w:r>
            <w:r w:rsidRPr="002A71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отдельные приказы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994E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рошедшего процедуру ОРВ, невозможно ввиду не соответствия части его положений </w:t>
            </w:r>
            <w:r w:rsidR="003F5E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му законодательству</w:t>
            </w:r>
            <w:r w:rsidR="003F5E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994E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ившемуся</w:t>
            </w:r>
            <w:r w:rsidR="00506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="003F5E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6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 проведения процедуры ОРВ</w:t>
            </w:r>
            <w:r w:rsidR="003F5E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огласования</w:t>
            </w:r>
            <w:r w:rsidR="00506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F5E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ного проекта приказа</w:t>
            </w:r>
            <w:bookmarkStart w:id="0" w:name="_GoBack"/>
            <w:bookmarkEnd w:id="0"/>
          </w:p>
        </w:tc>
      </w:tr>
    </w:tbl>
    <w:p w:rsidR="00904D42" w:rsidRPr="00904D42" w:rsidRDefault="00904D42" w:rsidP="00C1371B">
      <w:pPr>
        <w:spacing w:after="0" w:line="240" w:lineRule="auto"/>
        <w:ind w:left="1560" w:hanging="1560"/>
        <w:jc w:val="both"/>
        <w:rPr>
          <w:sz w:val="16"/>
          <w:szCs w:val="16"/>
        </w:rPr>
      </w:pPr>
    </w:p>
    <w:sectPr w:rsidR="00904D42" w:rsidRP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5E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53697"/>
    <w:rsid w:val="000A6FD6"/>
    <w:rsid w:val="000E5CAF"/>
    <w:rsid w:val="00105073"/>
    <w:rsid w:val="00141F2A"/>
    <w:rsid w:val="00142365"/>
    <w:rsid w:val="001455C4"/>
    <w:rsid w:val="00170F10"/>
    <w:rsid w:val="001777B6"/>
    <w:rsid w:val="00181B22"/>
    <w:rsid w:val="001A3544"/>
    <w:rsid w:val="001A7163"/>
    <w:rsid w:val="001B79F4"/>
    <w:rsid w:val="0022346A"/>
    <w:rsid w:val="002968C9"/>
    <w:rsid w:val="002A716F"/>
    <w:rsid w:val="002B2A82"/>
    <w:rsid w:val="002B2E07"/>
    <w:rsid w:val="002E7DC4"/>
    <w:rsid w:val="0031310C"/>
    <w:rsid w:val="003345F3"/>
    <w:rsid w:val="003705D2"/>
    <w:rsid w:val="00383F24"/>
    <w:rsid w:val="00397BCD"/>
    <w:rsid w:val="003A3CE6"/>
    <w:rsid w:val="003C4C07"/>
    <w:rsid w:val="003D369C"/>
    <w:rsid w:val="003D623E"/>
    <w:rsid w:val="003F5E6F"/>
    <w:rsid w:val="0040099C"/>
    <w:rsid w:val="00401835"/>
    <w:rsid w:val="00430468"/>
    <w:rsid w:val="00437F9F"/>
    <w:rsid w:val="004600C2"/>
    <w:rsid w:val="004B597C"/>
    <w:rsid w:val="004C06BA"/>
    <w:rsid w:val="004E2C38"/>
    <w:rsid w:val="004E70F7"/>
    <w:rsid w:val="00506A8D"/>
    <w:rsid w:val="005233E7"/>
    <w:rsid w:val="00537401"/>
    <w:rsid w:val="00574E31"/>
    <w:rsid w:val="0059296E"/>
    <w:rsid w:val="005A258D"/>
    <w:rsid w:val="005A25D8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A6ED0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60E59"/>
    <w:rsid w:val="00863691"/>
    <w:rsid w:val="00863719"/>
    <w:rsid w:val="00867142"/>
    <w:rsid w:val="00891D4E"/>
    <w:rsid w:val="008C2D29"/>
    <w:rsid w:val="008D278A"/>
    <w:rsid w:val="008D73ED"/>
    <w:rsid w:val="008E4624"/>
    <w:rsid w:val="00904D42"/>
    <w:rsid w:val="00914BC8"/>
    <w:rsid w:val="00920E2B"/>
    <w:rsid w:val="0093304B"/>
    <w:rsid w:val="009362B3"/>
    <w:rsid w:val="00944388"/>
    <w:rsid w:val="0095552A"/>
    <w:rsid w:val="0099140E"/>
    <w:rsid w:val="00994361"/>
    <w:rsid w:val="00994E48"/>
    <w:rsid w:val="009B6273"/>
    <w:rsid w:val="009C0B18"/>
    <w:rsid w:val="009D1DAF"/>
    <w:rsid w:val="00A379FC"/>
    <w:rsid w:val="00A50471"/>
    <w:rsid w:val="00A539D0"/>
    <w:rsid w:val="00A823D0"/>
    <w:rsid w:val="00A83481"/>
    <w:rsid w:val="00A912FF"/>
    <w:rsid w:val="00AC15D6"/>
    <w:rsid w:val="00AE4998"/>
    <w:rsid w:val="00AE68B5"/>
    <w:rsid w:val="00B2610D"/>
    <w:rsid w:val="00B77106"/>
    <w:rsid w:val="00B938AF"/>
    <w:rsid w:val="00C130AE"/>
    <w:rsid w:val="00C1371B"/>
    <w:rsid w:val="00C263E7"/>
    <w:rsid w:val="00C510CC"/>
    <w:rsid w:val="00C91025"/>
    <w:rsid w:val="00CA4563"/>
    <w:rsid w:val="00CE5BCC"/>
    <w:rsid w:val="00D00868"/>
    <w:rsid w:val="00D04C6F"/>
    <w:rsid w:val="00D307F7"/>
    <w:rsid w:val="00D32C56"/>
    <w:rsid w:val="00D62C16"/>
    <w:rsid w:val="00D758F0"/>
    <w:rsid w:val="00DD32AC"/>
    <w:rsid w:val="00DD48CD"/>
    <w:rsid w:val="00DD5AF3"/>
    <w:rsid w:val="00E461C8"/>
    <w:rsid w:val="00E53FCD"/>
    <w:rsid w:val="00E673F8"/>
    <w:rsid w:val="00E80E5C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4B0F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A8E-5906-4E7B-97CB-BA0690B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15</cp:revision>
  <cp:lastPrinted>2017-07-11T05:55:00Z</cp:lastPrinted>
  <dcterms:created xsi:type="dcterms:W3CDTF">2019-01-09T06:40:00Z</dcterms:created>
  <dcterms:modified xsi:type="dcterms:W3CDTF">2019-01-09T07:10:00Z</dcterms:modified>
</cp:coreProperties>
</file>